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85" w:type="dxa"/>
        <w:tblInd w:w="-45" w:type="dxa"/>
        <w:tblLayout w:type="fixed"/>
        <w:tblLook w:val="0600" w:firstRow="0" w:lastRow="0" w:firstColumn="0" w:lastColumn="0" w:noHBand="1" w:noVBand="1"/>
      </w:tblPr>
      <w:tblGrid>
        <w:gridCol w:w="235"/>
        <w:gridCol w:w="2645"/>
        <w:gridCol w:w="3261"/>
        <w:gridCol w:w="992"/>
        <w:gridCol w:w="3252"/>
      </w:tblGrid>
      <w:tr w:rsidR="009B1BF1" w:rsidRPr="007A5EFD" w:rsidTr="00FD53F3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956BB3" w:rsidRPr="007A5EFD" w:rsidTr="00ED62E0">
        <w:trPr>
          <w:trHeight w:val="1183"/>
        </w:trPr>
        <w:tc>
          <w:tcPr>
            <w:tcW w:w="10385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56BB3" w:rsidRPr="00836C16" w:rsidRDefault="00956BB3" w:rsidP="00F92CA7">
            <w:pPr>
              <w:pStyle w:val="Heading1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Before you fill in this form</w:t>
            </w:r>
          </w:p>
          <w:p w:rsidR="00956BB3" w:rsidRDefault="00956BB3" w:rsidP="006C3156">
            <w:r>
              <w:t>This is an approved form in</w:t>
            </w:r>
            <w:r w:rsidR="00BA36D1">
              <w:t xml:space="preserve"> accordance with regulations 35</w:t>
            </w:r>
            <w:r>
              <w:t xml:space="preserve"> of the Petroleum Regulations 2020</w:t>
            </w:r>
            <w:r w:rsidR="00F92CA7">
              <w:t>.</w:t>
            </w:r>
            <w:r>
              <w:t xml:space="preserve"> </w:t>
            </w:r>
          </w:p>
          <w:p w:rsidR="00F92CA7" w:rsidRPr="00836C16" w:rsidRDefault="00F92CA7" w:rsidP="00A869BE">
            <w:pPr>
              <w:spacing w:after="200"/>
            </w:pPr>
            <w:r>
              <w:rPr>
                <w:rFonts w:cs="Arial"/>
                <w:b/>
                <w:color w:val="000000"/>
                <w:szCs w:val="22"/>
              </w:rPr>
              <w:t>Where required, p</w:t>
            </w:r>
            <w:r w:rsidRPr="002048DC">
              <w:rPr>
                <w:rFonts w:cs="Arial"/>
                <w:b/>
                <w:color w:val="000000"/>
                <w:szCs w:val="22"/>
              </w:rPr>
              <w:t>rovide any additional information via attachments to the form</w:t>
            </w:r>
            <w:r w:rsidR="00A869BE">
              <w:rPr>
                <w:rFonts w:cs="Arial"/>
                <w:b/>
                <w:color w:val="000000"/>
                <w:szCs w:val="22"/>
              </w:rPr>
              <w:t>.</w:t>
            </w:r>
          </w:p>
        </w:tc>
      </w:tr>
      <w:tr w:rsidR="00AE2A8A" w:rsidRPr="007A5EFD" w:rsidTr="009F0334">
        <w:trPr>
          <w:trHeight w:val="191"/>
        </w:trPr>
        <w:tc>
          <w:tcPr>
            <w:tcW w:w="103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F92CA7" w:rsidRPr="00872B4E" w:rsidRDefault="00AE2A8A" w:rsidP="00AE2A8A"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</w:tc>
      </w:tr>
      <w:tr w:rsidR="006F35E9" w:rsidRPr="007A5EFD" w:rsidTr="001D7179">
        <w:trPr>
          <w:trHeight w:val="27"/>
        </w:trPr>
        <w:tc>
          <w:tcPr>
            <w:tcW w:w="103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6F35E9" w:rsidRPr="006F35E9" w:rsidRDefault="006F35E9" w:rsidP="002C0BEF">
            <w:pPr>
              <w:rPr>
                <w:rStyle w:val="Questionlabel"/>
              </w:rPr>
            </w:pPr>
            <w:r>
              <w:rPr>
                <w:rStyle w:val="Questionlabel"/>
              </w:rPr>
              <w:t>Inspection of access agreement register</w:t>
            </w:r>
          </w:p>
        </w:tc>
      </w:tr>
      <w:tr w:rsidR="00956BB3" w:rsidRPr="007A5EFD" w:rsidTr="00956BB3">
        <w:trPr>
          <w:trHeight w:val="1865"/>
        </w:trPr>
        <w:tc>
          <w:tcPr>
            <w:tcW w:w="10385" w:type="dxa"/>
            <w:gridSpan w:val="5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314E3" w:rsidRDefault="00956BB3" w:rsidP="00956BB3">
            <w:r>
              <w:t xml:space="preserve">A person is entitled to inspect the </w:t>
            </w:r>
            <w:r w:rsidR="009A42D1">
              <w:t xml:space="preserve">access agreement </w:t>
            </w:r>
            <w:r>
              <w:t xml:space="preserve">register in a manner approved by the </w:t>
            </w:r>
            <w:r w:rsidR="00EB0786" w:rsidRPr="00EB0786">
              <w:t>Minister for Mining and Industry</w:t>
            </w:r>
            <w:r w:rsidR="00F061CB">
              <w:t xml:space="preserve"> (Minister)</w:t>
            </w:r>
            <w:r w:rsidR="00FA4C06">
              <w:t>.</w:t>
            </w:r>
            <w:r w:rsidR="002314E3">
              <w:t xml:space="preserve"> </w:t>
            </w:r>
            <w:r w:rsidR="00A869BE">
              <w:t xml:space="preserve">An inspection of the </w:t>
            </w:r>
            <w:r w:rsidR="009A42D1">
              <w:t xml:space="preserve">access agreement </w:t>
            </w:r>
            <w:r w:rsidR="00A869BE">
              <w:t xml:space="preserve">register is a visual inspection that must be </w:t>
            </w:r>
            <w:r w:rsidR="00FA4C06">
              <w:t xml:space="preserve">carried out in person. </w:t>
            </w:r>
          </w:p>
          <w:p w:rsidR="00F061CB" w:rsidRDefault="001D363E" w:rsidP="00C91E2F">
            <w:pPr>
              <w:spacing w:before="200" w:after="120"/>
            </w:pPr>
            <w:r>
              <w:t>During the inspection</w:t>
            </w:r>
            <w:r w:rsidR="00F061CB">
              <w:t xml:space="preserve"> t</w:t>
            </w:r>
            <w:r w:rsidR="00FA4C06">
              <w:t xml:space="preserve">he Land Access Team will provide a </w:t>
            </w:r>
            <w:r w:rsidR="00F061CB">
              <w:t xml:space="preserve">certificate recording information </w:t>
            </w:r>
            <w:r>
              <w:t>that has been recorded or included on the a</w:t>
            </w:r>
            <w:r w:rsidR="00F061CB">
              <w:t xml:space="preserve">ccess </w:t>
            </w:r>
            <w:r>
              <w:t>a</w:t>
            </w:r>
            <w:r w:rsidR="00F061CB">
              <w:t xml:space="preserve">greement </w:t>
            </w:r>
            <w:r>
              <w:t>r</w:t>
            </w:r>
            <w:r w:rsidR="00F061CB">
              <w:t>egister</w:t>
            </w:r>
            <w:r>
              <w:t>,</w:t>
            </w:r>
            <w:r w:rsidR="002314E3">
              <w:t xml:space="preserve"> for viewing </w:t>
            </w:r>
            <w:r w:rsidR="006A78DB">
              <w:t xml:space="preserve">purposes </w:t>
            </w:r>
            <w:r w:rsidR="002314E3">
              <w:t>only</w:t>
            </w:r>
            <w:r w:rsidR="00F061CB">
              <w:t>. The certificate relates to a registered land access agreement and includes:</w:t>
            </w:r>
          </w:p>
          <w:p w:rsidR="00F061CB" w:rsidRDefault="00F061CB" w:rsidP="00C91E2F">
            <w:pPr>
              <w:pStyle w:val="ListParagraph"/>
              <w:numPr>
                <w:ilvl w:val="0"/>
                <w:numId w:val="21"/>
              </w:numPr>
              <w:spacing w:after="40"/>
              <w:ind w:left="714" w:hanging="357"/>
            </w:pPr>
            <w:r>
              <w:t>details of the parties to the agreement</w:t>
            </w:r>
          </w:p>
          <w:p w:rsidR="00F061CB" w:rsidRDefault="00F061CB" w:rsidP="00C91E2F">
            <w:pPr>
              <w:pStyle w:val="ListParagraph"/>
              <w:numPr>
                <w:ilvl w:val="0"/>
                <w:numId w:val="21"/>
              </w:numPr>
              <w:spacing w:after="40"/>
              <w:ind w:left="714" w:hanging="357"/>
            </w:pPr>
            <w:r>
              <w:t>information about the petroleum interest held by the interest holder</w:t>
            </w:r>
          </w:p>
          <w:p w:rsidR="00F061CB" w:rsidRDefault="00F061CB" w:rsidP="00C91E2F">
            <w:pPr>
              <w:pStyle w:val="ListParagraph"/>
              <w:numPr>
                <w:ilvl w:val="0"/>
                <w:numId w:val="21"/>
              </w:numPr>
              <w:spacing w:after="40"/>
              <w:ind w:left="714" w:hanging="357"/>
            </w:pPr>
            <w:r>
              <w:t>a description of the land related to the agreement</w:t>
            </w:r>
          </w:p>
          <w:p w:rsidR="00F061CB" w:rsidRDefault="00F061CB" w:rsidP="00C91E2F">
            <w:pPr>
              <w:pStyle w:val="ListParagraph"/>
              <w:numPr>
                <w:ilvl w:val="0"/>
                <w:numId w:val="21"/>
              </w:numPr>
              <w:spacing w:after="40"/>
              <w:ind w:left="714" w:hanging="357"/>
            </w:pPr>
            <w:r>
              <w:t>details about the term of the agreement</w:t>
            </w:r>
          </w:p>
          <w:p w:rsidR="00F061CB" w:rsidRDefault="00F061CB" w:rsidP="00C91E2F">
            <w:pPr>
              <w:pStyle w:val="ListParagraph"/>
              <w:numPr>
                <w:ilvl w:val="0"/>
                <w:numId w:val="21"/>
              </w:numPr>
              <w:spacing w:after="40"/>
              <w:ind w:left="714" w:hanging="357"/>
            </w:pPr>
            <w:r>
              <w:t>the date that the agreement was approved by the Minister or date the agreement was determined by the Northern Territory Civil and Administrative Tribunal</w:t>
            </w:r>
          </w:p>
          <w:p w:rsidR="002314E3" w:rsidRDefault="002314E3" w:rsidP="00C91E2F">
            <w:pPr>
              <w:pStyle w:val="ListParagraph"/>
              <w:numPr>
                <w:ilvl w:val="0"/>
                <w:numId w:val="21"/>
              </w:numPr>
            </w:pPr>
            <w:proofErr w:type="gramStart"/>
            <w:r>
              <w:t>details</w:t>
            </w:r>
            <w:proofErr w:type="gramEnd"/>
            <w:r>
              <w:t xml:space="preserve"> about any registered variations to the agreement.</w:t>
            </w:r>
          </w:p>
          <w:p w:rsidR="00F061CB" w:rsidRDefault="00F061CB" w:rsidP="00C91E2F">
            <w:pPr>
              <w:spacing w:before="200"/>
            </w:pPr>
            <w:r>
              <w:t xml:space="preserve">Do not complete this form if you wish to obtain a </w:t>
            </w:r>
            <w:r w:rsidR="002314E3">
              <w:t xml:space="preserve">copy of the </w:t>
            </w:r>
            <w:r>
              <w:t xml:space="preserve">certificate. Instead, complete the </w:t>
            </w:r>
            <w:hyperlink r:id="rId9" w:history="1">
              <w:r w:rsidRPr="00C91E2F">
                <w:rPr>
                  <w:rStyle w:val="Hyperlink"/>
                  <w:i/>
                </w:rPr>
                <w:t>Form 36 – application for certified copy or certificate from register</w:t>
              </w:r>
            </w:hyperlink>
            <w:r>
              <w:t xml:space="preserve">. </w:t>
            </w:r>
          </w:p>
          <w:p w:rsidR="00956BB3" w:rsidRDefault="00956BB3" w:rsidP="00C91E2F">
            <w:pPr>
              <w:spacing w:before="200"/>
            </w:pPr>
            <w:r>
              <w:t>The inspection of the access agreement register does not extend to the inspection of:</w:t>
            </w:r>
          </w:p>
          <w:p w:rsidR="00956BB3" w:rsidRDefault="00F92CA7" w:rsidP="00C91E2F">
            <w:pPr>
              <w:pStyle w:val="ListParagraph"/>
              <w:numPr>
                <w:ilvl w:val="0"/>
                <w:numId w:val="20"/>
              </w:numPr>
              <w:spacing w:after="40"/>
              <w:ind w:left="714" w:hanging="357"/>
            </w:pPr>
            <w:r>
              <w:t>a</w:t>
            </w:r>
            <w:r w:rsidR="00956BB3">
              <w:t xml:space="preserve">n access agreement that is registered on the </w:t>
            </w:r>
            <w:r w:rsidR="00950A21">
              <w:t xml:space="preserve">access agreement </w:t>
            </w:r>
            <w:r w:rsidR="00956BB3">
              <w:t>register; or</w:t>
            </w:r>
          </w:p>
          <w:p w:rsidR="00A869BE" w:rsidRDefault="00F92CA7" w:rsidP="00C91E2F">
            <w:pPr>
              <w:pStyle w:val="ListParagraph"/>
              <w:numPr>
                <w:ilvl w:val="0"/>
                <w:numId w:val="20"/>
              </w:numPr>
              <w:spacing w:after="0"/>
            </w:pPr>
            <w:proofErr w:type="gramStart"/>
            <w:r>
              <w:t>a</w:t>
            </w:r>
            <w:r w:rsidR="00956BB3">
              <w:t>ny</w:t>
            </w:r>
            <w:proofErr w:type="gramEnd"/>
            <w:r w:rsidR="00956BB3">
              <w:t xml:space="preserve"> other document, instrument or information that the Minister considers to be kept confidential.</w:t>
            </w:r>
          </w:p>
        </w:tc>
      </w:tr>
      <w:tr w:rsidR="00E83FEC" w:rsidRPr="004A3CC9" w:rsidTr="002A3768">
        <w:trPr>
          <w:trHeight w:val="27"/>
        </w:trPr>
        <w:tc>
          <w:tcPr>
            <w:tcW w:w="103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E83FEC" w:rsidRPr="004A3CC9" w:rsidRDefault="00E83FEC" w:rsidP="00F92CA7">
            <w:pPr>
              <w:keepNext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 xml:space="preserve">Applicant </w:t>
            </w:r>
          </w:p>
        </w:tc>
      </w:tr>
      <w:tr w:rsidR="00E83FEC" w:rsidRPr="002C0BEF" w:rsidTr="00C91E2F">
        <w:trPr>
          <w:trHeight w:val="28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83FEC" w:rsidRPr="007A5EFD" w:rsidRDefault="00F92CA7" w:rsidP="00680279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</w:t>
            </w:r>
            <w:r w:rsidR="00E83FEC">
              <w:rPr>
                <w:rStyle w:val="Questionlabel"/>
              </w:rPr>
              <w:t>ame</w:t>
            </w:r>
            <w:r>
              <w:rPr>
                <w:rStyle w:val="Questionlabel"/>
              </w:rPr>
              <w:t>:</w:t>
            </w:r>
            <w:r w:rsidR="00E83FEC" w:rsidRPr="002637CC">
              <w:rPr>
                <w:rStyle w:val="Requiredfieldmark"/>
              </w:rPr>
              <w:t>*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83FEC" w:rsidRPr="002C0BEF" w:rsidRDefault="00E83FEC" w:rsidP="00680279"/>
        </w:tc>
      </w:tr>
      <w:tr w:rsidR="00E83FEC" w:rsidRPr="002C0BEF" w:rsidTr="00C91E2F">
        <w:trPr>
          <w:trHeight w:val="27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83FEC" w:rsidRPr="00F92CA7" w:rsidRDefault="00E83FEC">
            <w:pPr>
              <w:rPr>
                <w:rStyle w:val="Requiredfieldmark"/>
              </w:rPr>
            </w:pPr>
            <w:r>
              <w:rPr>
                <w:rStyle w:val="Questionlabel"/>
              </w:rPr>
              <w:t xml:space="preserve">Organisation </w:t>
            </w:r>
            <w:r>
              <w:rPr>
                <w:rStyle w:val="Questionlabel"/>
                <w:b w:val="0"/>
                <w:sz w:val="16"/>
                <w:szCs w:val="16"/>
              </w:rPr>
              <w:t>(if applicable)</w:t>
            </w:r>
            <w:r w:rsidR="00F92CA7">
              <w:rPr>
                <w:rStyle w:val="Questionlabel"/>
                <w:szCs w:val="22"/>
              </w:rPr>
              <w:t>:</w:t>
            </w:r>
            <w:r w:rsidR="00F92CA7">
              <w:rPr>
                <w:rStyle w:val="Requiredfieldmark"/>
              </w:rPr>
              <w:t>*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83FEC" w:rsidRPr="002C0BEF" w:rsidRDefault="00E83FEC" w:rsidP="00680279"/>
        </w:tc>
      </w:tr>
      <w:tr w:rsidR="00591E28" w:rsidRPr="002C0BEF" w:rsidTr="00C91E2F">
        <w:trPr>
          <w:trHeight w:val="27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91E28" w:rsidRPr="00F92CA7" w:rsidRDefault="00BF5B54" w:rsidP="001D7179">
            <w:pPr>
              <w:rPr>
                <w:rStyle w:val="Requiredfieldmark"/>
              </w:rPr>
            </w:pPr>
            <w:r>
              <w:rPr>
                <w:rStyle w:val="Questionlabel"/>
              </w:rPr>
              <w:t>A.B.N. / A.C.N.</w:t>
            </w:r>
            <w:r>
              <w:rPr>
                <w:rStyle w:val="Questionlabel"/>
                <w:b w:val="0"/>
                <w:sz w:val="16"/>
                <w:szCs w:val="16"/>
              </w:rPr>
              <w:t xml:space="preserve"> (if applicable)</w:t>
            </w:r>
            <w:r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91E28" w:rsidRDefault="00591E28" w:rsidP="00680279"/>
        </w:tc>
      </w:tr>
      <w:tr w:rsidR="00950A21" w:rsidRPr="002C0BEF" w:rsidTr="00C91E2F">
        <w:trPr>
          <w:trHeight w:val="20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50A21" w:rsidRPr="002637CC" w:rsidRDefault="00950A21" w:rsidP="003B0644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Telephone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50A21" w:rsidRPr="002C0BEF" w:rsidRDefault="00950A21" w:rsidP="00680279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0A21" w:rsidRPr="002C0BEF" w:rsidRDefault="00950A21" w:rsidP="00680279">
            <w:r>
              <w:rPr>
                <w:rStyle w:val="Questionlabel"/>
              </w:rPr>
              <w:t>Email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950A21" w:rsidRPr="002C0BEF" w:rsidRDefault="00950A21" w:rsidP="00680279"/>
        </w:tc>
      </w:tr>
      <w:tr w:rsidR="00E83FEC" w:rsidRPr="002C0BEF" w:rsidTr="00C91E2F">
        <w:trPr>
          <w:trHeight w:val="737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83FEC" w:rsidRPr="002637CC" w:rsidRDefault="00950A21" w:rsidP="003B0644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lastRenderedPageBreak/>
              <w:t>Postal address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83FEC" w:rsidRPr="002C0BEF" w:rsidRDefault="00E83FEC" w:rsidP="00680279">
            <w:bookmarkStart w:id="0" w:name="_GoBack"/>
            <w:bookmarkEnd w:id="0"/>
          </w:p>
        </w:tc>
      </w:tr>
      <w:tr w:rsidR="00E83FEC" w:rsidRPr="002C0BEF" w:rsidTr="00C91E2F">
        <w:trPr>
          <w:trHeight w:val="219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83FEC" w:rsidRPr="002637CC" w:rsidRDefault="00950A21" w:rsidP="00680279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Date</w:t>
            </w:r>
            <w:r w:rsidR="00F92CA7">
              <w:rPr>
                <w:rStyle w:val="Questionlabel"/>
              </w:rPr>
              <w:t>:</w:t>
            </w:r>
            <w:r w:rsidR="00E83FEC" w:rsidRPr="00812394">
              <w:rPr>
                <w:rStyle w:val="Requiredfieldmark"/>
              </w:rPr>
              <w:t>*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83FEC" w:rsidRPr="002C0BEF" w:rsidRDefault="00E83FEC" w:rsidP="00680279"/>
        </w:tc>
      </w:tr>
      <w:tr w:rsidR="00A869BE" w:rsidRPr="002C0BEF" w:rsidTr="00C91E2F">
        <w:trPr>
          <w:trHeight w:val="567"/>
        </w:trPr>
        <w:tc>
          <w:tcPr>
            <w:tcW w:w="103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2C1272" w:rsidRDefault="00E221CE" w:rsidP="00C91E2F">
            <w:pPr>
              <w:keepNext/>
              <w:rPr>
                <w:rStyle w:val="Questionlabel"/>
                <w:color w:val="FFFFFF" w:themeColor="background1"/>
                <w:lang w:eastAsia="en-US"/>
              </w:rPr>
            </w:pPr>
            <w:r w:rsidRPr="00C91E2F">
              <w:rPr>
                <w:rStyle w:val="Questionlabel"/>
                <w:color w:val="FFFFFF" w:themeColor="background1"/>
              </w:rPr>
              <w:t>Details of land access agreement</w:t>
            </w:r>
          </w:p>
          <w:p w:rsidR="00135F9B" w:rsidRPr="00C91E2F" w:rsidRDefault="00135F9B" w:rsidP="00C91E2F">
            <w:pPr>
              <w:keepNext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91E2F">
              <w:rPr>
                <w:rStyle w:val="Questionlabel"/>
                <w:color w:val="FFFFFF" w:themeColor="background1"/>
                <w:sz w:val="18"/>
                <w:szCs w:val="18"/>
              </w:rPr>
              <w:t>(complete the relevant section)</w:t>
            </w:r>
          </w:p>
        </w:tc>
      </w:tr>
      <w:tr w:rsidR="00A869BE" w:rsidRPr="002C0BEF" w:rsidTr="00C91E2F">
        <w:trPr>
          <w:trHeight w:val="27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869BE" w:rsidRPr="00C91E2F" w:rsidRDefault="00E221CE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Land access agreement number</w:t>
            </w:r>
            <w:r w:rsidR="002C1272">
              <w:rPr>
                <w:rStyle w:val="Questionlabel"/>
              </w:rPr>
              <w:t xml:space="preserve"> </w:t>
            </w:r>
            <w:r w:rsidR="002C1272">
              <w:rPr>
                <w:rStyle w:val="Questionlabel"/>
                <w:b w:val="0"/>
                <w:sz w:val="16"/>
                <w:szCs w:val="16"/>
              </w:rPr>
              <w:t>(if known)</w:t>
            </w:r>
            <w:r w:rsidR="002C1272">
              <w:rPr>
                <w:rStyle w:val="Questionlabel"/>
                <w:szCs w:val="22"/>
              </w:rPr>
              <w:t>: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A869BE" w:rsidRDefault="00A869BE"/>
        </w:tc>
      </w:tr>
      <w:tr w:rsidR="004D2CFF" w:rsidRPr="002C0BEF" w:rsidTr="00C91E2F">
        <w:trPr>
          <w:trHeight w:val="27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D2CFF" w:rsidRDefault="004D2CFF" w:rsidP="004D2CFF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Petroleum interest </w:t>
            </w:r>
            <w:r>
              <w:rPr>
                <w:rStyle w:val="Questionlabel"/>
                <w:b w:val="0"/>
                <w:sz w:val="16"/>
                <w:szCs w:val="16"/>
              </w:rPr>
              <w:t>(</w:t>
            </w:r>
            <w:proofErr w:type="spellStart"/>
            <w:r>
              <w:rPr>
                <w:rStyle w:val="Questionlabel"/>
                <w:b w:val="0"/>
                <w:sz w:val="16"/>
                <w:szCs w:val="16"/>
              </w:rPr>
              <w:t>i.e</w:t>
            </w:r>
            <w:proofErr w:type="spellEnd"/>
            <w:r>
              <w:rPr>
                <w:rStyle w:val="Questionlabel"/>
                <w:b w:val="0"/>
                <w:sz w:val="16"/>
                <w:szCs w:val="16"/>
              </w:rPr>
              <w:t xml:space="preserve"> EP123)</w:t>
            </w:r>
            <w:r>
              <w:rPr>
                <w:rStyle w:val="Questionlabel"/>
                <w:szCs w:val="22"/>
              </w:rPr>
              <w:t>: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D2CFF" w:rsidRDefault="004D2CFF" w:rsidP="004D2CFF"/>
        </w:tc>
      </w:tr>
      <w:tr w:rsidR="004D2CFF" w:rsidRPr="002C0BEF" w:rsidTr="00C91E2F">
        <w:trPr>
          <w:trHeight w:val="27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D2CFF" w:rsidRDefault="004D2CFF" w:rsidP="004D2CFF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Land parcel reference </w:t>
            </w:r>
            <w:r>
              <w:rPr>
                <w:rStyle w:val="Questionlabel"/>
                <w:b w:val="0"/>
                <w:sz w:val="16"/>
                <w:szCs w:val="16"/>
              </w:rPr>
              <w:t>(</w:t>
            </w:r>
            <w:proofErr w:type="spellStart"/>
            <w:r>
              <w:rPr>
                <w:rStyle w:val="Questionlabel"/>
                <w:b w:val="0"/>
                <w:sz w:val="16"/>
                <w:szCs w:val="16"/>
              </w:rPr>
              <w:t>i.e</w:t>
            </w:r>
            <w:proofErr w:type="spellEnd"/>
            <w:r>
              <w:rPr>
                <w:rStyle w:val="Questionlabel"/>
                <w:b w:val="0"/>
                <w:sz w:val="16"/>
                <w:szCs w:val="16"/>
              </w:rPr>
              <w:t xml:space="preserve"> NTP 123)</w:t>
            </w:r>
            <w:r>
              <w:rPr>
                <w:rStyle w:val="Questionlabel"/>
                <w:szCs w:val="22"/>
              </w:rPr>
              <w:t>: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D2CFF" w:rsidRDefault="004D2CFF" w:rsidP="004D2CFF"/>
        </w:tc>
      </w:tr>
      <w:tr w:rsidR="004D2CFF" w:rsidRPr="002C0BEF" w:rsidTr="00BF5B54">
        <w:trPr>
          <w:trHeight w:val="27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D2CFF" w:rsidRDefault="004D2CFF" w:rsidP="004D2CFF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Land tenure reference </w:t>
            </w:r>
            <w:r>
              <w:rPr>
                <w:rStyle w:val="Questionlabel"/>
                <w:b w:val="0"/>
                <w:sz w:val="16"/>
                <w:szCs w:val="16"/>
              </w:rPr>
              <w:t>(</w:t>
            </w:r>
            <w:proofErr w:type="spellStart"/>
            <w:r>
              <w:rPr>
                <w:rStyle w:val="Questionlabel"/>
                <w:b w:val="0"/>
                <w:sz w:val="16"/>
                <w:szCs w:val="16"/>
              </w:rPr>
              <w:t>i.e</w:t>
            </w:r>
            <w:proofErr w:type="spellEnd"/>
            <w:r>
              <w:rPr>
                <w:rStyle w:val="Questionlabel"/>
                <w:b w:val="0"/>
                <w:sz w:val="16"/>
                <w:szCs w:val="16"/>
              </w:rPr>
              <w:t xml:space="preserve"> PPL1234)</w:t>
            </w:r>
            <w:r>
              <w:rPr>
                <w:rStyle w:val="Questionlabel"/>
                <w:szCs w:val="22"/>
              </w:rPr>
              <w:t>: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D2CFF" w:rsidRDefault="004D2CFF" w:rsidP="004D2CFF"/>
        </w:tc>
      </w:tr>
      <w:tr w:rsidR="00E221CE" w:rsidRPr="002C0BEF" w:rsidTr="00C91E2F">
        <w:trPr>
          <w:trHeight w:val="27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221CE" w:rsidRDefault="00E221CE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Station name </w:t>
            </w:r>
            <w:r>
              <w:rPr>
                <w:rStyle w:val="Questionlabel"/>
                <w:b w:val="0"/>
                <w:sz w:val="16"/>
                <w:szCs w:val="16"/>
              </w:rPr>
              <w:t>(if applicable)</w:t>
            </w:r>
            <w:r>
              <w:rPr>
                <w:rStyle w:val="Questionlabel"/>
                <w:szCs w:val="22"/>
              </w:rPr>
              <w:t>: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221CE" w:rsidRDefault="00E221CE" w:rsidP="00680279"/>
        </w:tc>
      </w:tr>
      <w:tr w:rsidR="00956BB3" w:rsidRPr="002C0BEF" w:rsidTr="00E53C89">
        <w:trPr>
          <w:trHeight w:val="817"/>
        </w:trPr>
        <w:tc>
          <w:tcPr>
            <w:tcW w:w="103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:rsidR="00952A16" w:rsidRDefault="00952A16" w:rsidP="00952A16">
            <w:pPr>
              <w:pStyle w:val="Heading2"/>
              <w:outlineLvl w:val="1"/>
            </w:pPr>
            <w:r>
              <w:lastRenderedPageBreak/>
              <w:t xml:space="preserve">Further information </w:t>
            </w:r>
          </w:p>
          <w:p w:rsidR="00956BB3" w:rsidRDefault="00956BB3" w:rsidP="00C67A79">
            <w:pPr>
              <w:pStyle w:val="ListParagraph"/>
              <w:numPr>
                <w:ilvl w:val="0"/>
                <w:numId w:val="19"/>
              </w:numPr>
            </w:pPr>
            <w:r>
              <w:t xml:space="preserve">Inspections of the </w:t>
            </w:r>
            <w:r w:rsidR="0087248D">
              <w:t>A</w:t>
            </w:r>
            <w:r>
              <w:t xml:space="preserve">ccess </w:t>
            </w:r>
            <w:r w:rsidR="0087248D">
              <w:t>A</w:t>
            </w:r>
            <w:r>
              <w:t xml:space="preserve">greement </w:t>
            </w:r>
            <w:r w:rsidR="0087248D">
              <w:t>R</w:t>
            </w:r>
            <w:r>
              <w:t xml:space="preserve">egister are to be conducted during the ordinary office hours of the </w:t>
            </w:r>
            <w:r w:rsidR="00C67A79" w:rsidRPr="00C67A79">
              <w:t>Department of Industry, Tourism and Trade</w:t>
            </w:r>
            <w:r w:rsidR="00D633D0">
              <w:t>.</w:t>
            </w:r>
            <w:r>
              <w:t xml:space="preserve"> </w:t>
            </w:r>
          </w:p>
          <w:p w:rsidR="00956BB3" w:rsidRDefault="00956BB3" w:rsidP="00992DFD">
            <w:pPr>
              <w:pStyle w:val="ListParagraph"/>
              <w:numPr>
                <w:ilvl w:val="0"/>
                <w:numId w:val="19"/>
              </w:numPr>
              <w:spacing w:after="0"/>
              <w:ind w:left="714" w:hanging="357"/>
            </w:pPr>
            <w:r>
              <w:t xml:space="preserve">The </w:t>
            </w:r>
            <w:r w:rsidR="006247C2">
              <w:t>L</w:t>
            </w:r>
            <w:r>
              <w:t>and Access Team will contact you to arrange a suitable time for inspection.</w:t>
            </w:r>
          </w:p>
          <w:p w:rsidR="006247C2" w:rsidRDefault="006247C2" w:rsidP="00C91E2F">
            <w:pPr>
              <w:pStyle w:val="ListParagraph"/>
              <w:numPr>
                <w:ilvl w:val="0"/>
                <w:numId w:val="19"/>
              </w:numPr>
              <w:spacing w:before="240" w:after="40"/>
            </w:pPr>
            <w:r>
              <w:t xml:space="preserve">This application must be accompanied by the prescribed fee under Schedule 1 of the Petroleum Regulations 2020. Please refer to our </w:t>
            </w:r>
            <w:hyperlink r:id="rId10" w:history="1">
              <w:r w:rsidRPr="006D63FE">
                <w:rPr>
                  <w:rStyle w:val="Hyperlink"/>
                </w:rPr>
                <w:t>website</w:t>
              </w:r>
            </w:hyperlink>
            <w:r w:rsidR="006D63FE">
              <w:rPr>
                <w:rStyle w:val="FootnoteReference"/>
              </w:rPr>
              <w:footnoteReference w:id="1"/>
            </w:r>
            <w:r>
              <w:t xml:space="preserve"> for a list of current fees.</w:t>
            </w:r>
          </w:p>
          <w:p w:rsidR="00230AF3" w:rsidRDefault="00230AF3" w:rsidP="00230AF3">
            <w:pPr>
              <w:pStyle w:val="Heading2"/>
              <w:outlineLvl w:val="1"/>
            </w:pPr>
            <w:r>
              <w:t>Payment methods</w:t>
            </w:r>
          </w:p>
          <w:p w:rsidR="00230AF3" w:rsidRDefault="00230AF3" w:rsidP="00230AF3">
            <w:r>
              <w:rPr>
                <w:rStyle w:val="Questionlabel"/>
              </w:rPr>
              <w:t>Electronic funds transfer:</w:t>
            </w:r>
          </w:p>
          <w:p w:rsidR="00230AF3" w:rsidRPr="00AF4FA7" w:rsidRDefault="00230AF3" w:rsidP="00230AF3">
            <w:pPr>
              <w:contextualSpacing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Please contact the Land Access Team on 08-8999-5240 to obtain</w:t>
            </w:r>
            <w:r w:rsidR="00AF4FA7">
              <w:rPr>
                <w:rStyle w:val="Questionlabel"/>
                <w:b w:val="0"/>
                <w:szCs w:val="22"/>
              </w:rPr>
              <w:t xml:space="preserve"> an invoice</w:t>
            </w:r>
            <w:r>
              <w:rPr>
                <w:rStyle w:val="Questionlabel"/>
                <w:b w:val="0"/>
                <w:szCs w:val="22"/>
              </w:rPr>
              <w:t>.</w:t>
            </w:r>
          </w:p>
          <w:p w:rsidR="00230AF3" w:rsidRPr="004064D8" w:rsidRDefault="00230AF3" w:rsidP="00230AF3">
            <w:pPr>
              <w:spacing w:before="240" w:after="0"/>
              <w:rPr>
                <w:rStyle w:val="Questionlabel"/>
              </w:rPr>
            </w:pPr>
            <w:r>
              <w:rPr>
                <w:rStyle w:val="Questionlabel"/>
              </w:rPr>
              <w:t>Cheque:</w:t>
            </w:r>
          </w:p>
          <w:p w:rsidR="00230AF3" w:rsidRDefault="00230AF3" w:rsidP="00230AF3">
            <w:r>
              <w:t>Please make cheques payable to the Receiver of Territory Monies.</w:t>
            </w:r>
            <w:r w:rsidR="00AF4FA7">
              <w:t xml:space="preserve">  </w:t>
            </w:r>
            <w:r w:rsidR="00AF4FA7">
              <w:rPr>
                <w:rStyle w:val="Questionlabel"/>
                <w:b w:val="0"/>
                <w:szCs w:val="22"/>
              </w:rPr>
              <w:t xml:space="preserve">A receipt will be generated following payment via cheque. </w:t>
            </w:r>
          </w:p>
          <w:p w:rsidR="00230AF3" w:rsidRDefault="00230AF3" w:rsidP="00230AF3">
            <w:pPr>
              <w:pStyle w:val="Heading2"/>
              <w:outlineLvl w:val="1"/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</w:pPr>
            <w:r w:rsidRPr="0087248D"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  <w:t>How to submit this application</w:t>
            </w:r>
          </w:p>
          <w:p w:rsidR="00230AF3" w:rsidRDefault="00230AF3" w:rsidP="00230AF3">
            <w:pPr>
              <w:rPr>
                <w:rStyle w:val="Questionlabel"/>
              </w:rPr>
            </w:pPr>
            <w:r>
              <w:rPr>
                <w:rStyle w:val="Questionlabel"/>
              </w:rPr>
              <w:t>Email to:</w:t>
            </w:r>
          </w:p>
          <w:p w:rsidR="00BF063E" w:rsidRPr="00BF063E" w:rsidRDefault="00BF063E" w:rsidP="00230AF3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HYPERLINK "mailto:</w:instrText>
            </w:r>
            <w:r w:rsidRPr="00BF063E">
              <w:rPr>
                <w:szCs w:val="22"/>
              </w:rPr>
              <w:instrText>LandAccess.DITT@nt.gov.au</w:instrText>
            </w:r>
          </w:p>
          <w:p w:rsidR="00BF063E" w:rsidRPr="007929B2" w:rsidRDefault="00BF063E" w:rsidP="00230AF3">
            <w:pPr>
              <w:spacing w:after="120"/>
              <w:rPr>
                <w:rStyle w:val="Hyperlink"/>
                <w:szCs w:val="22"/>
              </w:rPr>
            </w:pPr>
            <w:r>
              <w:rPr>
                <w:szCs w:val="22"/>
              </w:rPr>
              <w:instrText xml:space="preserve">" </w:instrText>
            </w:r>
            <w:r>
              <w:rPr>
                <w:szCs w:val="22"/>
                <w:lang w:eastAsia="en-US"/>
              </w:rPr>
              <w:fldChar w:fldCharType="separate"/>
            </w:r>
            <w:r w:rsidRPr="007929B2">
              <w:rPr>
                <w:rStyle w:val="Hyperlink"/>
                <w:szCs w:val="22"/>
              </w:rPr>
              <w:t>LandAccess.DITT@nt.gov.au</w:t>
            </w:r>
          </w:p>
          <w:p w:rsidR="00230AF3" w:rsidRPr="00D754A7" w:rsidRDefault="00BF063E" w:rsidP="00230AF3">
            <w:pPr>
              <w:spacing w:before="240"/>
              <w:rPr>
                <w:rStyle w:val="Questionlabel"/>
                <w:szCs w:val="22"/>
              </w:rPr>
            </w:pPr>
            <w:r>
              <w:rPr>
                <w:szCs w:val="22"/>
              </w:rPr>
              <w:fldChar w:fldCharType="end"/>
            </w:r>
            <w:r w:rsidR="00230AF3" w:rsidRPr="00D754A7">
              <w:rPr>
                <w:rStyle w:val="Questionlabel"/>
                <w:szCs w:val="22"/>
              </w:rPr>
              <w:t>Post to:</w:t>
            </w:r>
          </w:p>
          <w:p w:rsidR="00230AF3" w:rsidRDefault="00230AF3" w:rsidP="00230AF3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 xml:space="preserve">Land Access Team – Energy </w:t>
            </w:r>
            <w:r w:rsidR="002C1272">
              <w:rPr>
                <w:rStyle w:val="Questionlabel"/>
                <w:b w:val="0"/>
                <w:szCs w:val="22"/>
              </w:rPr>
              <w:t>Development Branch</w:t>
            </w:r>
          </w:p>
          <w:p w:rsidR="00230AF3" w:rsidRPr="006E7299" w:rsidRDefault="00C67A79" w:rsidP="00230AF3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 w:rsidRPr="00C67A79">
              <w:rPr>
                <w:rStyle w:val="Questionlabel"/>
                <w:b w:val="0"/>
                <w:szCs w:val="22"/>
              </w:rPr>
              <w:t>Department of Industry, Tourism and Trade</w:t>
            </w:r>
            <w:r>
              <w:rPr>
                <w:rStyle w:val="Questionlabel"/>
                <w:b w:val="0"/>
                <w:szCs w:val="22"/>
              </w:rPr>
              <w:br/>
            </w:r>
            <w:r w:rsidR="00230AF3" w:rsidRPr="006E7299">
              <w:rPr>
                <w:rStyle w:val="Questionlabel"/>
                <w:b w:val="0"/>
                <w:szCs w:val="22"/>
              </w:rPr>
              <w:t>GPO Box 4550</w:t>
            </w:r>
          </w:p>
          <w:p w:rsidR="00230AF3" w:rsidRPr="006E7299" w:rsidRDefault="00230AF3" w:rsidP="00230AF3">
            <w:pPr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D</w:t>
            </w:r>
            <w:r w:rsidR="0005665C">
              <w:rPr>
                <w:rStyle w:val="Questionlabel"/>
                <w:b w:val="0"/>
                <w:szCs w:val="22"/>
              </w:rPr>
              <w:t xml:space="preserve">arwin </w:t>
            </w:r>
            <w:r w:rsidRPr="006E7299">
              <w:rPr>
                <w:rStyle w:val="Questionlabel"/>
                <w:b w:val="0"/>
                <w:szCs w:val="22"/>
              </w:rPr>
              <w:t>NT 0801</w:t>
            </w:r>
          </w:p>
          <w:p w:rsidR="00230AF3" w:rsidRDefault="00230AF3" w:rsidP="00230AF3">
            <w:pPr>
              <w:spacing w:before="240" w:after="0"/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Deliver to:</w:t>
            </w:r>
          </w:p>
          <w:p w:rsidR="00230AF3" w:rsidRDefault="00230AF3" w:rsidP="00230AF3">
            <w:pPr>
              <w:spacing w:after="0"/>
              <w:contextualSpacing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Land Access Team – Energy </w:t>
            </w:r>
            <w:r w:rsidR="002C1272">
              <w:rPr>
                <w:rStyle w:val="Questionlabel"/>
                <w:b w:val="0"/>
              </w:rPr>
              <w:t>Development Branch</w:t>
            </w:r>
          </w:p>
          <w:p w:rsidR="00230AF3" w:rsidRDefault="00C67A79" w:rsidP="00230AF3">
            <w:pPr>
              <w:spacing w:after="0"/>
              <w:contextualSpacing/>
              <w:rPr>
                <w:rStyle w:val="Questionlabel"/>
                <w:b w:val="0"/>
              </w:rPr>
            </w:pPr>
            <w:r w:rsidRPr="00C67A79">
              <w:rPr>
                <w:rStyle w:val="Questionlabel"/>
                <w:b w:val="0"/>
              </w:rPr>
              <w:t>Department of Industry, Tourism and Trade</w:t>
            </w:r>
            <w:r>
              <w:rPr>
                <w:rStyle w:val="Questionlabel"/>
                <w:b w:val="0"/>
              </w:rPr>
              <w:br/>
            </w:r>
            <w:r w:rsidR="00230AF3">
              <w:rPr>
                <w:rStyle w:val="Questionlabel"/>
                <w:b w:val="0"/>
              </w:rPr>
              <w:t xml:space="preserve">Level 4, </w:t>
            </w:r>
            <w:proofErr w:type="spellStart"/>
            <w:r w:rsidR="00230AF3">
              <w:rPr>
                <w:rStyle w:val="Questionlabel"/>
                <w:b w:val="0"/>
              </w:rPr>
              <w:t>Paspalis</w:t>
            </w:r>
            <w:proofErr w:type="spellEnd"/>
            <w:r w:rsidR="00230AF3">
              <w:rPr>
                <w:rStyle w:val="Questionlabel"/>
                <w:b w:val="0"/>
              </w:rPr>
              <w:t xml:space="preserve"> </w:t>
            </w:r>
            <w:proofErr w:type="spellStart"/>
            <w:r w:rsidR="00230AF3">
              <w:rPr>
                <w:rStyle w:val="Questionlabel"/>
                <w:b w:val="0"/>
              </w:rPr>
              <w:t>Centrepoint</w:t>
            </w:r>
            <w:proofErr w:type="spellEnd"/>
            <w:r w:rsidR="00230AF3">
              <w:rPr>
                <w:rStyle w:val="Questionlabel"/>
                <w:b w:val="0"/>
              </w:rPr>
              <w:t xml:space="preserve"> Building</w:t>
            </w:r>
          </w:p>
          <w:p w:rsidR="00230AF3" w:rsidRDefault="00230AF3" w:rsidP="0005665C">
            <w:pPr>
              <w:spacing w:after="0"/>
              <w:contextualSpacing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48-50 Smith Street Mall</w:t>
            </w:r>
            <w:r w:rsidR="0005665C">
              <w:rPr>
                <w:rStyle w:val="Questionlabel"/>
                <w:b w:val="0"/>
              </w:rPr>
              <w:t xml:space="preserve">, </w:t>
            </w:r>
            <w:r>
              <w:rPr>
                <w:rStyle w:val="Questionlabel"/>
                <w:b w:val="0"/>
              </w:rPr>
              <w:t>D</w:t>
            </w:r>
            <w:r w:rsidR="0005665C">
              <w:rPr>
                <w:rStyle w:val="Questionlabel"/>
                <w:b w:val="0"/>
              </w:rPr>
              <w:t>arwin</w:t>
            </w:r>
            <w:r>
              <w:rPr>
                <w:rStyle w:val="Questionlabel"/>
                <w:b w:val="0"/>
              </w:rPr>
              <w:t xml:space="preserve"> NT 080</w:t>
            </w:r>
            <w:r w:rsidR="006247C2">
              <w:rPr>
                <w:rStyle w:val="Questionlabel"/>
                <w:b w:val="0"/>
              </w:rPr>
              <w:t>0</w:t>
            </w:r>
          </w:p>
          <w:p w:rsidR="00230AF3" w:rsidRDefault="00230AF3" w:rsidP="00230AF3">
            <w:pPr>
              <w:rPr>
                <w:rStyle w:val="Questionlabel"/>
                <w:b w:val="0"/>
              </w:rPr>
            </w:pPr>
          </w:p>
          <w:p w:rsidR="00230AF3" w:rsidRPr="00230AF3" w:rsidRDefault="00230AF3" w:rsidP="00057EB6">
            <w:r>
              <w:rPr>
                <w:rStyle w:val="Questionlabel"/>
                <w:b w:val="0"/>
              </w:rPr>
              <w:t>If you require any further information contact the Land Access Team on 08-8999-5240</w:t>
            </w:r>
            <w:r w:rsidR="00057EB6">
              <w:rPr>
                <w:rStyle w:val="Questionlabel"/>
                <w:b w:val="0"/>
              </w:rPr>
              <w:t xml:space="preserve"> or email </w:t>
            </w:r>
            <w:hyperlink r:id="rId11" w:history="1">
              <w:r w:rsidR="00BF063E" w:rsidRPr="007929B2">
                <w:rPr>
                  <w:rStyle w:val="Hyperlink"/>
                </w:rPr>
                <w:t>LandAccess.DITT@nt.gov.au</w:t>
              </w:r>
            </w:hyperlink>
            <w:r>
              <w:rPr>
                <w:rStyle w:val="Questionlabel"/>
                <w:b w:val="0"/>
              </w:rPr>
              <w:t>.</w:t>
            </w:r>
          </w:p>
        </w:tc>
      </w:tr>
      <w:tr w:rsidR="0087248D" w:rsidRPr="002C0BEF" w:rsidTr="00952A16">
        <w:trPr>
          <w:trHeight w:val="71"/>
        </w:trPr>
        <w:tc>
          <w:tcPr>
            <w:tcW w:w="103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</w:tcPr>
          <w:p w:rsidR="0087248D" w:rsidRPr="00923395" w:rsidRDefault="0087248D" w:rsidP="0087248D">
            <w:pPr>
              <w:widowControl w:val="0"/>
              <w:rPr>
                <w:rStyle w:val="Questionlabel"/>
                <w:sz w:val="2"/>
                <w:szCs w:val="2"/>
              </w:rPr>
            </w:pPr>
            <w:r w:rsidRPr="00923395">
              <w:rPr>
                <w:rStyle w:val="Questionlabel"/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:rsidR="00AC42DF" w:rsidRDefault="00AC42DF" w:rsidP="008031AB"/>
    <w:sectPr w:rsidR="00AC42DF" w:rsidSect="00721FE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D5F" w:rsidRDefault="00826D5F" w:rsidP="007332FF">
      <w:r>
        <w:separator/>
      </w:r>
    </w:p>
  </w:endnote>
  <w:endnote w:type="continuationSeparator" w:id="0">
    <w:p w:rsidR="00826D5F" w:rsidRDefault="00826D5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CA3" w:rsidRDefault="00325CA3" w:rsidP="00325CA3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325CA3" w:rsidRPr="00132658" w:rsidTr="009F2528">
      <w:trPr>
        <w:cantSplit/>
        <w:trHeight w:hRule="exact" w:val="850"/>
      </w:trPr>
      <w:tc>
        <w:tcPr>
          <w:tcW w:w="10318" w:type="dxa"/>
          <w:vAlign w:val="bottom"/>
        </w:tcPr>
        <w:p w:rsidR="00325CA3" w:rsidRPr="001B3D22" w:rsidRDefault="00325CA3" w:rsidP="00325CA3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952A16">
                <w:rPr>
                  <w:rStyle w:val="PageNumber"/>
                  <w:b/>
                </w:rPr>
                <w:t xml:space="preserve">INDUSTRY, </w:t>
              </w:r>
              <w:r w:rsidR="00FB799A">
                <w:rPr>
                  <w:rStyle w:val="PageNumber"/>
                  <w:b/>
                </w:rPr>
                <w:t>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:rsidR="00325CA3" w:rsidRDefault="00826D5F" w:rsidP="00325CA3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1689C">
                <w:rPr>
                  <w:rStyle w:val="PageNumber"/>
                </w:rPr>
                <w:t>9 June 2022</w:t>
              </w:r>
            </w:sdtContent>
          </w:sdt>
          <w:r w:rsidR="00325CA3" w:rsidRPr="001B3D22">
            <w:rPr>
              <w:rStyle w:val="PageNumber"/>
            </w:rPr>
            <w:t xml:space="preserve"> | Version </w:t>
          </w:r>
          <w:r w:rsidR="00C91E2F">
            <w:rPr>
              <w:rStyle w:val="PageNumber"/>
            </w:rPr>
            <w:t>1.2</w:t>
          </w:r>
        </w:p>
        <w:p w:rsidR="00325CA3" w:rsidRPr="00AC4488" w:rsidRDefault="00325CA3" w:rsidP="00325CA3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E0B87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E0B87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325CA3" w:rsidRDefault="00325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AE7" w:rsidRDefault="00FF2AE7" w:rsidP="00FF2AE7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FF2AE7" w:rsidRPr="00132658" w:rsidTr="009F2528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FF2AE7" w:rsidRPr="001B3D22" w:rsidRDefault="00FF2AE7" w:rsidP="00FF2AE7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10D28">
                <w:rPr>
                  <w:rStyle w:val="PageNumber"/>
                  <w:b/>
                </w:rPr>
                <w:t>INDUSTRY</w:t>
              </w:r>
              <w:r w:rsidR="00952A16">
                <w:rPr>
                  <w:rStyle w:val="PageNumber"/>
                  <w:b/>
                </w:rPr>
                <w:t xml:space="preserve">, </w:t>
              </w:r>
              <w:r w:rsidR="00FB799A">
                <w:rPr>
                  <w:rStyle w:val="PageNumber"/>
                  <w:b/>
                </w:rPr>
                <w:t>TOURISM</w:t>
              </w:r>
              <w:r w:rsidR="00952A16">
                <w:rPr>
                  <w:rStyle w:val="PageNumber"/>
                  <w:b/>
                </w:rPr>
                <w:t xml:space="preserve"> AND </w:t>
              </w:r>
              <w:r w:rsidR="00FB799A">
                <w:rPr>
                  <w:rStyle w:val="PageNumber"/>
                  <w:b/>
                </w:rPr>
                <w:t>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:rsidR="00FF2AE7" w:rsidRPr="001B3D22" w:rsidRDefault="00826D5F" w:rsidP="00FF2AE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1689C">
                <w:rPr>
                  <w:rStyle w:val="PageNumber"/>
                </w:rPr>
                <w:t>9 June 2022</w:t>
              </w:r>
            </w:sdtContent>
          </w:sdt>
          <w:r w:rsidR="00FF2AE7" w:rsidRPr="001B3D22">
            <w:rPr>
              <w:rStyle w:val="PageNumber"/>
            </w:rPr>
            <w:t xml:space="preserve"> | Version </w:t>
          </w:r>
          <w:r w:rsidR="004D2CFF">
            <w:rPr>
              <w:rStyle w:val="PageNumber"/>
            </w:rPr>
            <w:t>1.2</w:t>
          </w:r>
          <w:r w:rsidR="00645A71" w:rsidRPr="001B3D22">
            <w:rPr>
              <w:rStyle w:val="PageNumber"/>
            </w:rPr>
            <w:t xml:space="preserve"> </w:t>
          </w:r>
        </w:p>
        <w:p w:rsidR="00FF2AE7" w:rsidRPr="00CE30CF" w:rsidRDefault="00FF2AE7" w:rsidP="00FF2AE7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3E0B87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3E0B87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FF2AE7" w:rsidRPr="001E14EB" w:rsidRDefault="00FF2AE7" w:rsidP="00FF2AE7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6B18DD87" wp14:editId="33F782AC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A7156C" w:rsidRPr="007A5EFD" w:rsidRDefault="00A7156C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D5F" w:rsidRDefault="00826D5F" w:rsidP="007332FF">
      <w:r>
        <w:separator/>
      </w:r>
    </w:p>
  </w:footnote>
  <w:footnote w:type="continuationSeparator" w:id="0">
    <w:p w:rsidR="00826D5F" w:rsidRDefault="00826D5F" w:rsidP="007332FF">
      <w:r>
        <w:continuationSeparator/>
      </w:r>
    </w:p>
  </w:footnote>
  <w:footnote w:id="1">
    <w:p w:rsidR="006D63FE" w:rsidRDefault="006D63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63FE">
        <w:t>https://nt.gov.au/</w:t>
      </w:r>
      <w:r>
        <w:t>petroleum-titles-fees-and-r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445783826"/>
      <w:placeholder>
        <w:docPart w:val="14C705A6A7134785B7131B900CEA967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FF2AE7" w:rsidRDefault="003E0B87">
        <w:pPr>
          <w:pStyle w:val="Header"/>
        </w:pPr>
        <w:r>
          <w:t>Application to inspect access agreement register - form 35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AE7" w:rsidRPr="0099639E" w:rsidRDefault="003E0B87" w:rsidP="008E3635">
    <w:pPr>
      <w:pStyle w:val="Title"/>
      <w:rPr>
        <w:rStyle w:val="TitleChar"/>
        <w:rFonts w:ascii="Lato" w:eastAsia="Calibri" w:hAnsi="Lato"/>
        <w:bCs/>
        <w:color w:val="auto"/>
        <w:kern w:val="0"/>
        <w:sz w:val="22"/>
        <w:szCs w:val="20"/>
      </w:rPr>
    </w:pPr>
    <w:sdt>
      <w:sdtPr>
        <w:alias w:val="Title"/>
        <w:tag w:val=""/>
        <w:id w:val="-1455243825"/>
        <w:placeholder>
          <w:docPart w:val="ACD860A9BD94416CAA2B32A3C8BCA1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Application to inspect access agreement register - form 3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80B"/>
    <w:multiLevelType w:val="hybridMultilevel"/>
    <w:tmpl w:val="EB560128"/>
    <w:lvl w:ilvl="0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DA52D1C"/>
    <w:multiLevelType w:val="hybridMultilevel"/>
    <w:tmpl w:val="EBEC543A"/>
    <w:lvl w:ilvl="0" w:tplc="9DD20B14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2F260FEB"/>
    <w:multiLevelType w:val="hybridMultilevel"/>
    <w:tmpl w:val="C99AA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8206D01"/>
    <w:multiLevelType w:val="hybridMultilevel"/>
    <w:tmpl w:val="EDBE3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957BF"/>
    <w:multiLevelType w:val="hybridMultilevel"/>
    <w:tmpl w:val="CFB8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53082"/>
    <w:multiLevelType w:val="hybridMultilevel"/>
    <w:tmpl w:val="4BA4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9" w15:restartNumberingAfterBreak="0">
    <w:nsid w:val="4A4342A6"/>
    <w:multiLevelType w:val="hybridMultilevel"/>
    <w:tmpl w:val="4A7CD864"/>
    <w:lvl w:ilvl="0" w:tplc="0C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3842BC6"/>
    <w:multiLevelType w:val="multilevel"/>
    <w:tmpl w:val="0C78A7AC"/>
    <w:numStyleLink w:val="Tablebulletlist"/>
  </w:abstractNum>
  <w:abstractNum w:abstractNumId="33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8" w15:restartNumberingAfterBreak="0">
    <w:nsid w:val="5EE77E91"/>
    <w:multiLevelType w:val="hybridMultilevel"/>
    <w:tmpl w:val="1D243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0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3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815D5"/>
    <w:multiLevelType w:val="hybridMultilevel"/>
    <w:tmpl w:val="6248B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82629"/>
    <w:multiLevelType w:val="hybridMultilevel"/>
    <w:tmpl w:val="58785CC2"/>
    <w:lvl w:ilvl="0" w:tplc="4F70CB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3"/>
  </w:num>
  <w:num w:numId="3">
    <w:abstractNumId w:val="46"/>
  </w:num>
  <w:num w:numId="4">
    <w:abstractNumId w:val="30"/>
  </w:num>
  <w:num w:numId="5">
    <w:abstractNumId w:val="17"/>
  </w:num>
  <w:num w:numId="6">
    <w:abstractNumId w:val="9"/>
  </w:num>
  <w:num w:numId="7">
    <w:abstractNumId w:val="32"/>
  </w:num>
  <w:num w:numId="8">
    <w:abstractNumId w:val="16"/>
  </w:num>
  <w:num w:numId="9">
    <w:abstractNumId w:val="43"/>
  </w:num>
  <w:num w:numId="10">
    <w:abstractNumId w:val="25"/>
  </w:num>
  <w:num w:numId="11">
    <w:abstractNumId w:val="40"/>
  </w:num>
  <w:num w:numId="12">
    <w:abstractNumId w:val="2"/>
  </w:num>
  <w:num w:numId="13">
    <w:abstractNumId w:val="29"/>
  </w:num>
  <w:num w:numId="14">
    <w:abstractNumId w:val="45"/>
  </w:num>
  <w:num w:numId="15">
    <w:abstractNumId w:val="23"/>
  </w:num>
  <w:num w:numId="16">
    <w:abstractNumId w:val="0"/>
  </w:num>
  <w:num w:numId="17">
    <w:abstractNumId w:val="26"/>
  </w:num>
  <w:num w:numId="18">
    <w:abstractNumId w:val="44"/>
  </w:num>
  <w:num w:numId="19">
    <w:abstractNumId w:val="38"/>
  </w:num>
  <w:num w:numId="20">
    <w:abstractNumId w:val="20"/>
  </w:num>
  <w:num w:numId="21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enforcement="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D0"/>
    <w:rsid w:val="00000E98"/>
    <w:rsid w:val="00001DDF"/>
    <w:rsid w:val="0000322D"/>
    <w:rsid w:val="00006745"/>
    <w:rsid w:val="00007670"/>
    <w:rsid w:val="00010665"/>
    <w:rsid w:val="00020347"/>
    <w:rsid w:val="0002393A"/>
    <w:rsid w:val="00027DB8"/>
    <w:rsid w:val="00031A96"/>
    <w:rsid w:val="00040BF3"/>
    <w:rsid w:val="0004211C"/>
    <w:rsid w:val="00045A46"/>
    <w:rsid w:val="00046C59"/>
    <w:rsid w:val="00051362"/>
    <w:rsid w:val="00051F45"/>
    <w:rsid w:val="00052953"/>
    <w:rsid w:val="0005341A"/>
    <w:rsid w:val="0005665C"/>
    <w:rsid w:val="00056DEF"/>
    <w:rsid w:val="00056EDC"/>
    <w:rsid w:val="00057EB6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4C7"/>
    <w:rsid w:val="00086A5F"/>
    <w:rsid w:val="000911EF"/>
    <w:rsid w:val="000962C5"/>
    <w:rsid w:val="00097865"/>
    <w:rsid w:val="000A4317"/>
    <w:rsid w:val="000A559C"/>
    <w:rsid w:val="000B0076"/>
    <w:rsid w:val="000B2CA1"/>
    <w:rsid w:val="000C0312"/>
    <w:rsid w:val="000C1F4E"/>
    <w:rsid w:val="000C23BA"/>
    <w:rsid w:val="000D1F29"/>
    <w:rsid w:val="000D633D"/>
    <w:rsid w:val="000E342B"/>
    <w:rsid w:val="000E3ED2"/>
    <w:rsid w:val="000E5DD2"/>
    <w:rsid w:val="000F0339"/>
    <w:rsid w:val="000F2958"/>
    <w:rsid w:val="000F3850"/>
    <w:rsid w:val="000F604F"/>
    <w:rsid w:val="000F62C1"/>
    <w:rsid w:val="00104E7F"/>
    <w:rsid w:val="001137EC"/>
    <w:rsid w:val="001151A4"/>
    <w:rsid w:val="001152F5"/>
    <w:rsid w:val="00117743"/>
    <w:rsid w:val="00117F5B"/>
    <w:rsid w:val="00132658"/>
    <w:rsid w:val="001343E2"/>
    <w:rsid w:val="00135F9B"/>
    <w:rsid w:val="00150DC0"/>
    <w:rsid w:val="001528A9"/>
    <w:rsid w:val="0015474D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6D4"/>
    <w:rsid w:val="001A496C"/>
    <w:rsid w:val="001A576A"/>
    <w:rsid w:val="001A744B"/>
    <w:rsid w:val="001B28DA"/>
    <w:rsid w:val="001B2B6C"/>
    <w:rsid w:val="001B3D22"/>
    <w:rsid w:val="001C363C"/>
    <w:rsid w:val="001D01C4"/>
    <w:rsid w:val="001D363E"/>
    <w:rsid w:val="001D4DA9"/>
    <w:rsid w:val="001D4F99"/>
    <w:rsid w:val="001D52B0"/>
    <w:rsid w:val="001D5A18"/>
    <w:rsid w:val="001D7179"/>
    <w:rsid w:val="001D7C37"/>
    <w:rsid w:val="001D7CA4"/>
    <w:rsid w:val="001E057F"/>
    <w:rsid w:val="001E14EB"/>
    <w:rsid w:val="001F59E6"/>
    <w:rsid w:val="00202D7E"/>
    <w:rsid w:val="00203F1C"/>
    <w:rsid w:val="002044FA"/>
    <w:rsid w:val="00204FD2"/>
    <w:rsid w:val="00206936"/>
    <w:rsid w:val="00206C6F"/>
    <w:rsid w:val="00206E39"/>
    <w:rsid w:val="00206FBD"/>
    <w:rsid w:val="00207746"/>
    <w:rsid w:val="002232F4"/>
    <w:rsid w:val="00226F08"/>
    <w:rsid w:val="00230031"/>
    <w:rsid w:val="00230AF3"/>
    <w:rsid w:val="002314E3"/>
    <w:rsid w:val="00233568"/>
    <w:rsid w:val="00235C01"/>
    <w:rsid w:val="00247343"/>
    <w:rsid w:val="0026015B"/>
    <w:rsid w:val="002637CC"/>
    <w:rsid w:val="002645D5"/>
    <w:rsid w:val="0026532D"/>
    <w:rsid w:val="00265C56"/>
    <w:rsid w:val="00270B89"/>
    <w:rsid w:val="002716CD"/>
    <w:rsid w:val="0027271E"/>
    <w:rsid w:val="00274D4B"/>
    <w:rsid w:val="002771F2"/>
    <w:rsid w:val="002806F5"/>
    <w:rsid w:val="00281577"/>
    <w:rsid w:val="002926BC"/>
    <w:rsid w:val="00293A72"/>
    <w:rsid w:val="002A0160"/>
    <w:rsid w:val="002A30C3"/>
    <w:rsid w:val="002A3768"/>
    <w:rsid w:val="002A6F6A"/>
    <w:rsid w:val="002A7712"/>
    <w:rsid w:val="002B02A6"/>
    <w:rsid w:val="002B38F7"/>
    <w:rsid w:val="002B4F50"/>
    <w:rsid w:val="002B5591"/>
    <w:rsid w:val="002B6AA4"/>
    <w:rsid w:val="002C0BEF"/>
    <w:rsid w:val="002C1272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2C3F"/>
    <w:rsid w:val="003034B4"/>
    <w:rsid w:val="003037F9"/>
    <w:rsid w:val="0030583E"/>
    <w:rsid w:val="00307FE1"/>
    <w:rsid w:val="003164BA"/>
    <w:rsid w:val="0032013E"/>
    <w:rsid w:val="003258E6"/>
    <w:rsid w:val="00325CA3"/>
    <w:rsid w:val="00342283"/>
    <w:rsid w:val="00343A87"/>
    <w:rsid w:val="00344A36"/>
    <w:rsid w:val="00344BA3"/>
    <w:rsid w:val="003456F4"/>
    <w:rsid w:val="00347FB6"/>
    <w:rsid w:val="003504FD"/>
    <w:rsid w:val="00350881"/>
    <w:rsid w:val="00351A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074C"/>
    <w:rsid w:val="003A6341"/>
    <w:rsid w:val="003B0644"/>
    <w:rsid w:val="003B1728"/>
    <w:rsid w:val="003B67FD"/>
    <w:rsid w:val="003B6A61"/>
    <w:rsid w:val="003D0F63"/>
    <w:rsid w:val="003D42C0"/>
    <w:rsid w:val="003D4A8F"/>
    <w:rsid w:val="003D5B29"/>
    <w:rsid w:val="003D7818"/>
    <w:rsid w:val="003E0B87"/>
    <w:rsid w:val="003E1979"/>
    <w:rsid w:val="003E2445"/>
    <w:rsid w:val="003E3BB2"/>
    <w:rsid w:val="003F07E7"/>
    <w:rsid w:val="003F16C0"/>
    <w:rsid w:val="003F5B58"/>
    <w:rsid w:val="003F7E65"/>
    <w:rsid w:val="0040222A"/>
    <w:rsid w:val="00402A05"/>
    <w:rsid w:val="004047BC"/>
    <w:rsid w:val="004064D8"/>
    <w:rsid w:val="004100F7"/>
    <w:rsid w:val="00410D28"/>
    <w:rsid w:val="00412A81"/>
    <w:rsid w:val="00414CB3"/>
    <w:rsid w:val="0041563D"/>
    <w:rsid w:val="00426E25"/>
    <w:rsid w:val="0042738D"/>
    <w:rsid w:val="00427D9C"/>
    <w:rsid w:val="00427E7E"/>
    <w:rsid w:val="00433C60"/>
    <w:rsid w:val="0043465D"/>
    <w:rsid w:val="00435725"/>
    <w:rsid w:val="00440DA6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0877"/>
    <w:rsid w:val="00482DF8"/>
    <w:rsid w:val="004864DE"/>
    <w:rsid w:val="004912AC"/>
    <w:rsid w:val="00494BE5"/>
    <w:rsid w:val="00495C12"/>
    <w:rsid w:val="00495E30"/>
    <w:rsid w:val="004A0DF7"/>
    <w:rsid w:val="004A0EBA"/>
    <w:rsid w:val="004A2538"/>
    <w:rsid w:val="004A331E"/>
    <w:rsid w:val="004A3CC9"/>
    <w:rsid w:val="004B0C15"/>
    <w:rsid w:val="004B35EA"/>
    <w:rsid w:val="004B69E4"/>
    <w:rsid w:val="004C69B8"/>
    <w:rsid w:val="004C6C39"/>
    <w:rsid w:val="004D075F"/>
    <w:rsid w:val="004D1B76"/>
    <w:rsid w:val="004D2CFF"/>
    <w:rsid w:val="004D344E"/>
    <w:rsid w:val="004E019E"/>
    <w:rsid w:val="004E06EC"/>
    <w:rsid w:val="004E0A3F"/>
    <w:rsid w:val="004E2CB7"/>
    <w:rsid w:val="004F016A"/>
    <w:rsid w:val="004F24BE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6602"/>
    <w:rsid w:val="00543BD1"/>
    <w:rsid w:val="00556113"/>
    <w:rsid w:val="00561EA9"/>
    <w:rsid w:val="005621C4"/>
    <w:rsid w:val="00563E9D"/>
    <w:rsid w:val="00564C12"/>
    <w:rsid w:val="005654B8"/>
    <w:rsid w:val="00574836"/>
    <w:rsid w:val="005762CC"/>
    <w:rsid w:val="00582D3D"/>
    <w:rsid w:val="00585636"/>
    <w:rsid w:val="00586AF0"/>
    <w:rsid w:val="00590040"/>
    <w:rsid w:val="00591E28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77BB"/>
    <w:rsid w:val="005C2833"/>
    <w:rsid w:val="005C2AA7"/>
    <w:rsid w:val="005E1125"/>
    <w:rsid w:val="005E144D"/>
    <w:rsid w:val="005E1500"/>
    <w:rsid w:val="005E3A43"/>
    <w:rsid w:val="005F0B17"/>
    <w:rsid w:val="005F77C7"/>
    <w:rsid w:val="00601A95"/>
    <w:rsid w:val="00620675"/>
    <w:rsid w:val="00622910"/>
    <w:rsid w:val="006247C2"/>
    <w:rsid w:val="006254B6"/>
    <w:rsid w:val="00627FC8"/>
    <w:rsid w:val="006433C3"/>
    <w:rsid w:val="00645A71"/>
    <w:rsid w:val="00650F5B"/>
    <w:rsid w:val="00657626"/>
    <w:rsid w:val="00661D1D"/>
    <w:rsid w:val="00665916"/>
    <w:rsid w:val="006670D7"/>
    <w:rsid w:val="006719EA"/>
    <w:rsid w:val="00671F13"/>
    <w:rsid w:val="0067400A"/>
    <w:rsid w:val="006847AD"/>
    <w:rsid w:val="0069114B"/>
    <w:rsid w:val="00692435"/>
    <w:rsid w:val="006944C1"/>
    <w:rsid w:val="00694EB4"/>
    <w:rsid w:val="00697FDC"/>
    <w:rsid w:val="006A756A"/>
    <w:rsid w:val="006A78DB"/>
    <w:rsid w:val="006B7FE0"/>
    <w:rsid w:val="006C3156"/>
    <w:rsid w:val="006D45BC"/>
    <w:rsid w:val="006D63FE"/>
    <w:rsid w:val="006D66F7"/>
    <w:rsid w:val="006E283C"/>
    <w:rsid w:val="006F167D"/>
    <w:rsid w:val="006F35E9"/>
    <w:rsid w:val="00703EF7"/>
    <w:rsid w:val="00705C9D"/>
    <w:rsid w:val="00705F13"/>
    <w:rsid w:val="00714F1D"/>
    <w:rsid w:val="00715225"/>
    <w:rsid w:val="00720CC6"/>
    <w:rsid w:val="00721FEA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86885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345A"/>
    <w:rsid w:val="007D4893"/>
    <w:rsid w:val="007D48A4"/>
    <w:rsid w:val="007E70CF"/>
    <w:rsid w:val="007E74A4"/>
    <w:rsid w:val="007F1B6F"/>
    <w:rsid w:val="007F263F"/>
    <w:rsid w:val="007F61F6"/>
    <w:rsid w:val="008015A8"/>
    <w:rsid w:val="008031AB"/>
    <w:rsid w:val="0080766E"/>
    <w:rsid w:val="00811169"/>
    <w:rsid w:val="00812394"/>
    <w:rsid w:val="00815297"/>
    <w:rsid w:val="008170DB"/>
    <w:rsid w:val="00817BA1"/>
    <w:rsid w:val="00821BEF"/>
    <w:rsid w:val="00823022"/>
    <w:rsid w:val="0082304D"/>
    <w:rsid w:val="0082634E"/>
    <w:rsid w:val="00826BE6"/>
    <w:rsid w:val="00826D5F"/>
    <w:rsid w:val="00830853"/>
    <w:rsid w:val="008313C4"/>
    <w:rsid w:val="00832E92"/>
    <w:rsid w:val="00835434"/>
    <w:rsid w:val="008358C0"/>
    <w:rsid w:val="00836C16"/>
    <w:rsid w:val="00836E22"/>
    <w:rsid w:val="00841B39"/>
    <w:rsid w:val="00842838"/>
    <w:rsid w:val="00854EC1"/>
    <w:rsid w:val="0085797F"/>
    <w:rsid w:val="00860028"/>
    <w:rsid w:val="00861DC3"/>
    <w:rsid w:val="00867019"/>
    <w:rsid w:val="0087248D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864DF"/>
    <w:rsid w:val="0089368E"/>
    <w:rsid w:val="00893C96"/>
    <w:rsid w:val="00894FD5"/>
    <w:rsid w:val="0089500A"/>
    <w:rsid w:val="00897C94"/>
    <w:rsid w:val="008A7C12"/>
    <w:rsid w:val="008B03CE"/>
    <w:rsid w:val="008B1949"/>
    <w:rsid w:val="008B521D"/>
    <w:rsid w:val="008B529E"/>
    <w:rsid w:val="008C17FB"/>
    <w:rsid w:val="008C70BB"/>
    <w:rsid w:val="008D1B00"/>
    <w:rsid w:val="008D57B8"/>
    <w:rsid w:val="008E03FC"/>
    <w:rsid w:val="008E1D35"/>
    <w:rsid w:val="008E3635"/>
    <w:rsid w:val="008E510B"/>
    <w:rsid w:val="008E73E7"/>
    <w:rsid w:val="008F78F7"/>
    <w:rsid w:val="00902B13"/>
    <w:rsid w:val="00910DFB"/>
    <w:rsid w:val="00911941"/>
    <w:rsid w:val="00912FEE"/>
    <w:rsid w:val="00913168"/>
    <w:rsid w:val="0092024D"/>
    <w:rsid w:val="00923395"/>
    <w:rsid w:val="00923A44"/>
    <w:rsid w:val="00925146"/>
    <w:rsid w:val="00925F0F"/>
    <w:rsid w:val="00932F6B"/>
    <w:rsid w:val="00934E50"/>
    <w:rsid w:val="009468BC"/>
    <w:rsid w:val="00947FAE"/>
    <w:rsid w:val="0095039D"/>
    <w:rsid w:val="00950A21"/>
    <w:rsid w:val="00952A16"/>
    <w:rsid w:val="00956BB3"/>
    <w:rsid w:val="009616DF"/>
    <w:rsid w:val="0096542F"/>
    <w:rsid w:val="00967FA7"/>
    <w:rsid w:val="00971645"/>
    <w:rsid w:val="00977919"/>
    <w:rsid w:val="00983000"/>
    <w:rsid w:val="00984CB3"/>
    <w:rsid w:val="009870FA"/>
    <w:rsid w:val="009921C3"/>
    <w:rsid w:val="00992DFD"/>
    <w:rsid w:val="0099551D"/>
    <w:rsid w:val="0099639E"/>
    <w:rsid w:val="009A42D1"/>
    <w:rsid w:val="009A5897"/>
    <w:rsid w:val="009A5F24"/>
    <w:rsid w:val="009B0B3E"/>
    <w:rsid w:val="009B1913"/>
    <w:rsid w:val="009B1BF1"/>
    <w:rsid w:val="009B3C5F"/>
    <w:rsid w:val="009B471B"/>
    <w:rsid w:val="009B6657"/>
    <w:rsid w:val="009B6966"/>
    <w:rsid w:val="009D0EB5"/>
    <w:rsid w:val="009D14F9"/>
    <w:rsid w:val="009D2B74"/>
    <w:rsid w:val="009D5671"/>
    <w:rsid w:val="009D63FF"/>
    <w:rsid w:val="009E175D"/>
    <w:rsid w:val="009E3CC2"/>
    <w:rsid w:val="009E55B6"/>
    <w:rsid w:val="009F0334"/>
    <w:rsid w:val="009F06BD"/>
    <w:rsid w:val="009F2A4D"/>
    <w:rsid w:val="00A00828"/>
    <w:rsid w:val="00A02653"/>
    <w:rsid w:val="00A03290"/>
    <w:rsid w:val="00A0387E"/>
    <w:rsid w:val="00A05BFD"/>
    <w:rsid w:val="00A07490"/>
    <w:rsid w:val="00A10655"/>
    <w:rsid w:val="00A12B64"/>
    <w:rsid w:val="00A201CF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156C"/>
    <w:rsid w:val="00A7620F"/>
    <w:rsid w:val="00A76790"/>
    <w:rsid w:val="00A84BD0"/>
    <w:rsid w:val="00A869BE"/>
    <w:rsid w:val="00A925EC"/>
    <w:rsid w:val="00A929AA"/>
    <w:rsid w:val="00A92B6B"/>
    <w:rsid w:val="00AA541E"/>
    <w:rsid w:val="00AC42DF"/>
    <w:rsid w:val="00AD0DA4"/>
    <w:rsid w:val="00AD4169"/>
    <w:rsid w:val="00AD68C0"/>
    <w:rsid w:val="00AE193F"/>
    <w:rsid w:val="00AE25C6"/>
    <w:rsid w:val="00AE2A8A"/>
    <w:rsid w:val="00AE306C"/>
    <w:rsid w:val="00AE50AB"/>
    <w:rsid w:val="00AF28C1"/>
    <w:rsid w:val="00AF359B"/>
    <w:rsid w:val="00AF4FA7"/>
    <w:rsid w:val="00AF62A9"/>
    <w:rsid w:val="00B02EF1"/>
    <w:rsid w:val="00B042C8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079D"/>
    <w:rsid w:val="00B5084A"/>
    <w:rsid w:val="00B606A1"/>
    <w:rsid w:val="00B614F7"/>
    <w:rsid w:val="00B61B26"/>
    <w:rsid w:val="00B65E6B"/>
    <w:rsid w:val="00B674EB"/>
    <w:rsid w:val="00B675B2"/>
    <w:rsid w:val="00B80E54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3249"/>
    <w:rsid w:val="00BA36D1"/>
    <w:rsid w:val="00BA4530"/>
    <w:rsid w:val="00BA66F0"/>
    <w:rsid w:val="00BB2239"/>
    <w:rsid w:val="00BB2AE7"/>
    <w:rsid w:val="00BB37A8"/>
    <w:rsid w:val="00BB634C"/>
    <w:rsid w:val="00BB6464"/>
    <w:rsid w:val="00BC1BB8"/>
    <w:rsid w:val="00BC1DFD"/>
    <w:rsid w:val="00BD083C"/>
    <w:rsid w:val="00BD4BD5"/>
    <w:rsid w:val="00BD5C5C"/>
    <w:rsid w:val="00BD7FE1"/>
    <w:rsid w:val="00BE37CA"/>
    <w:rsid w:val="00BE6144"/>
    <w:rsid w:val="00BE635A"/>
    <w:rsid w:val="00BF063E"/>
    <w:rsid w:val="00BF17E9"/>
    <w:rsid w:val="00BF2ABB"/>
    <w:rsid w:val="00BF5099"/>
    <w:rsid w:val="00BF5B54"/>
    <w:rsid w:val="00C10B5E"/>
    <w:rsid w:val="00C10F10"/>
    <w:rsid w:val="00C11E6F"/>
    <w:rsid w:val="00C13B24"/>
    <w:rsid w:val="00C15D4D"/>
    <w:rsid w:val="00C175DC"/>
    <w:rsid w:val="00C22B8C"/>
    <w:rsid w:val="00C30171"/>
    <w:rsid w:val="00C309D8"/>
    <w:rsid w:val="00C43519"/>
    <w:rsid w:val="00C45263"/>
    <w:rsid w:val="00C51537"/>
    <w:rsid w:val="00C51E13"/>
    <w:rsid w:val="00C52BC3"/>
    <w:rsid w:val="00C53ECF"/>
    <w:rsid w:val="00C61AFA"/>
    <w:rsid w:val="00C61D64"/>
    <w:rsid w:val="00C62099"/>
    <w:rsid w:val="00C64EA3"/>
    <w:rsid w:val="00C67880"/>
    <w:rsid w:val="00C67A79"/>
    <w:rsid w:val="00C72867"/>
    <w:rsid w:val="00C75E81"/>
    <w:rsid w:val="00C86609"/>
    <w:rsid w:val="00C91E2F"/>
    <w:rsid w:val="00C92B4C"/>
    <w:rsid w:val="00C93958"/>
    <w:rsid w:val="00C954F6"/>
    <w:rsid w:val="00C96318"/>
    <w:rsid w:val="00CA36A0"/>
    <w:rsid w:val="00CA59DC"/>
    <w:rsid w:val="00CA6BC5"/>
    <w:rsid w:val="00CA6DF5"/>
    <w:rsid w:val="00CC2F1A"/>
    <w:rsid w:val="00CC5514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3E72"/>
    <w:rsid w:val="00D15D88"/>
    <w:rsid w:val="00D27D49"/>
    <w:rsid w:val="00D27EBE"/>
    <w:rsid w:val="00D34336"/>
    <w:rsid w:val="00D35D55"/>
    <w:rsid w:val="00D36A49"/>
    <w:rsid w:val="00D517C6"/>
    <w:rsid w:val="00D633D0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0073"/>
    <w:rsid w:val="00DA2E22"/>
    <w:rsid w:val="00DA3DFD"/>
    <w:rsid w:val="00DA5285"/>
    <w:rsid w:val="00DA7AFD"/>
    <w:rsid w:val="00DB191D"/>
    <w:rsid w:val="00DB4F91"/>
    <w:rsid w:val="00DB6D0A"/>
    <w:rsid w:val="00DC06BE"/>
    <w:rsid w:val="00DC1F0F"/>
    <w:rsid w:val="00DC3117"/>
    <w:rsid w:val="00DC5DD9"/>
    <w:rsid w:val="00DC6D2D"/>
    <w:rsid w:val="00DD3A70"/>
    <w:rsid w:val="00DD486F"/>
    <w:rsid w:val="00DD4E59"/>
    <w:rsid w:val="00DE33B5"/>
    <w:rsid w:val="00DE5E18"/>
    <w:rsid w:val="00DE68F5"/>
    <w:rsid w:val="00DE7A92"/>
    <w:rsid w:val="00DF0487"/>
    <w:rsid w:val="00DF5EA4"/>
    <w:rsid w:val="00E02681"/>
    <w:rsid w:val="00E02792"/>
    <w:rsid w:val="00E034D8"/>
    <w:rsid w:val="00E03E34"/>
    <w:rsid w:val="00E04CC0"/>
    <w:rsid w:val="00E15816"/>
    <w:rsid w:val="00E160D5"/>
    <w:rsid w:val="00E1689C"/>
    <w:rsid w:val="00E221CE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53C89"/>
    <w:rsid w:val="00E61BA2"/>
    <w:rsid w:val="00E63864"/>
    <w:rsid w:val="00E6403F"/>
    <w:rsid w:val="00E75451"/>
    <w:rsid w:val="00E770C4"/>
    <w:rsid w:val="00E83FEC"/>
    <w:rsid w:val="00E84C5A"/>
    <w:rsid w:val="00E861DB"/>
    <w:rsid w:val="00E908F1"/>
    <w:rsid w:val="00E93406"/>
    <w:rsid w:val="00E956C5"/>
    <w:rsid w:val="00E95C39"/>
    <w:rsid w:val="00EA2912"/>
    <w:rsid w:val="00EA2C39"/>
    <w:rsid w:val="00EB0786"/>
    <w:rsid w:val="00EB0A3C"/>
    <w:rsid w:val="00EB0A96"/>
    <w:rsid w:val="00EB471A"/>
    <w:rsid w:val="00EB540F"/>
    <w:rsid w:val="00EB77F9"/>
    <w:rsid w:val="00EC5769"/>
    <w:rsid w:val="00EC7D00"/>
    <w:rsid w:val="00ED0304"/>
    <w:rsid w:val="00ED4FF7"/>
    <w:rsid w:val="00ED5B7B"/>
    <w:rsid w:val="00ED769D"/>
    <w:rsid w:val="00EE38FA"/>
    <w:rsid w:val="00EE3E2C"/>
    <w:rsid w:val="00EE5D23"/>
    <w:rsid w:val="00EE69C5"/>
    <w:rsid w:val="00EE750D"/>
    <w:rsid w:val="00EF051F"/>
    <w:rsid w:val="00EF3CA4"/>
    <w:rsid w:val="00EF49A8"/>
    <w:rsid w:val="00EF7859"/>
    <w:rsid w:val="00F014DA"/>
    <w:rsid w:val="00F02591"/>
    <w:rsid w:val="00F061CB"/>
    <w:rsid w:val="00F07966"/>
    <w:rsid w:val="00F15931"/>
    <w:rsid w:val="00F333B0"/>
    <w:rsid w:val="00F44762"/>
    <w:rsid w:val="00F467B9"/>
    <w:rsid w:val="00F516BA"/>
    <w:rsid w:val="00F52789"/>
    <w:rsid w:val="00F53403"/>
    <w:rsid w:val="00F5696E"/>
    <w:rsid w:val="00F60EFF"/>
    <w:rsid w:val="00F67D2D"/>
    <w:rsid w:val="00F73CC3"/>
    <w:rsid w:val="00F858F2"/>
    <w:rsid w:val="00F860CC"/>
    <w:rsid w:val="00F92CA7"/>
    <w:rsid w:val="00F94398"/>
    <w:rsid w:val="00FA4769"/>
    <w:rsid w:val="00FA4C06"/>
    <w:rsid w:val="00FB2B56"/>
    <w:rsid w:val="00FB3CC5"/>
    <w:rsid w:val="00FB55D5"/>
    <w:rsid w:val="00FB799A"/>
    <w:rsid w:val="00FB7F9B"/>
    <w:rsid w:val="00FC12BF"/>
    <w:rsid w:val="00FC2C60"/>
    <w:rsid w:val="00FC2FC8"/>
    <w:rsid w:val="00FD3E6F"/>
    <w:rsid w:val="00FD51B9"/>
    <w:rsid w:val="00FD53F3"/>
    <w:rsid w:val="00FD5849"/>
    <w:rsid w:val="00FE03E4"/>
    <w:rsid w:val="00FE2A39"/>
    <w:rsid w:val="00FF2AE7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29BED"/>
  <w15:docId w15:val="{9F6E9D95-012D-42E8-B162-9692DB36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63FE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3FE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63F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C1272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Access.DITT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nt.gov.au/petroleum-titles-fees-and-rents" TargetMode="External"/><Relationship Id="rId4" Type="http://schemas.openxmlformats.org/officeDocument/2006/relationships/styles" Target="styles.xml"/><Relationship Id="rId9" Type="http://schemas.openxmlformats.org/officeDocument/2006/relationships/hyperlink" Target="https://view.officeapps.live.com/op/view.aspx?src=https%3A%2F%2Fnt.gov.au%2F__data%2Fassets%2Fword_doc%2F0010%2F972703%2Fapplication-for-certified-copy-or-certificate-from-register.docx&amp;wdOrigin=BROWSELIN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D860A9BD94416CAA2B32A3C8BC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3F41D-003B-4B6B-A7C3-910B1D5C2206}"/>
      </w:docPartPr>
      <w:docPartBody>
        <w:p w:rsidR="00000000" w:rsidRDefault="004453CB">
          <w:r w:rsidRPr="000921A8">
            <w:rPr>
              <w:rStyle w:val="PlaceholderText"/>
            </w:rPr>
            <w:t>[Title]</w:t>
          </w:r>
        </w:p>
      </w:docPartBody>
    </w:docPart>
    <w:docPart>
      <w:docPartPr>
        <w:name w:val="14C705A6A7134785B7131B900CEA9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3FC2-4B92-4671-9FBA-7C3A6F6C1963}"/>
      </w:docPartPr>
      <w:docPartBody>
        <w:p w:rsidR="00000000" w:rsidRDefault="004453CB">
          <w:r w:rsidRPr="000921A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CB"/>
    <w:rsid w:val="00231AF9"/>
    <w:rsid w:val="0044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3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4453C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3CB"/>
    <w:rPr>
      <w:rFonts w:ascii="Lato" w:hAnsi="Lato"/>
      <w:color w:val="80808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1DF666-F56C-4F23-8D97-D0C342B0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inspect Access Agreement Register - Form 38</vt:lpstr>
    </vt:vector>
  </TitlesOfParts>
  <Company>INDUSTRY, TOURISM AND TRADE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inspect access agreement register - form 35</dc:title>
  <dc:creator>Northern Territory Government</dc:creator>
  <cp:lastModifiedBy>Marlene Woods</cp:lastModifiedBy>
  <cp:revision>5</cp:revision>
  <cp:lastPrinted>2022-06-27T04:10:00Z</cp:lastPrinted>
  <dcterms:created xsi:type="dcterms:W3CDTF">2022-06-27T04:09:00Z</dcterms:created>
  <dcterms:modified xsi:type="dcterms:W3CDTF">2022-06-27T22:43:00Z</dcterms:modified>
</cp:coreProperties>
</file>